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1C3" w:rsidRPr="005C5655" w:rsidRDefault="006938AF" w:rsidP="005C5655">
      <w:pPr>
        <w:overflowPunct w:val="0"/>
        <w:autoSpaceDE w:val="0"/>
        <w:autoSpaceDN w:val="0"/>
        <w:rPr>
          <w:kern w:val="2"/>
          <w:sz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540510</wp:posOffset>
                </wp:positionV>
                <wp:extent cx="2366010" cy="457835"/>
                <wp:effectExtent l="0" t="0" r="15240" b="1841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6010" cy="4578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0A5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12.7pt;margin-top:121.3pt;width:186.3pt;height:3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" o:allowincell="f" strokeweight=".5pt">
                <w10:anchorlock/>
              </v:shape>
            </w:pict>
          </mc:Fallback>
        </mc:AlternateContent>
      </w:r>
      <w:r w:rsidR="00C351C3" w:rsidRPr="005C5655">
        <w:rPr>
          <w:rFonts w:hint="eastAsia"/>
          <w:kern w:val="2"/>
          <w:sz w:val="21"/>
        </w:rPr>
        <w:t>様式第７号</w:t>
      </w:r>
      <w:r w:rsidR="00C351C3" w:rsidRPr="005C5655">
        <w:rPr>
          <w:kern w:val="2"/>
          <w:sz w:val="21"/>
        </w:rPr>
        <w:t>(</w:t>
      </w:r>
      <w:r w:rsidR="00C351C3" w:rsidRPr="005C5655">
        <w:rPr>
          <w:rFonts w:hint="eastAsia"/>
          <w:kern w:val="2"/>
          <w:sz w:val="21"/>
        </w:rPr>
        <w:t>第２条関係</w:t>
      </w:r>
      <w:r w:rsidR="00C351C3" w:rsidRPr="005C5655">
        <w:rPr>
          <w:kern w:val="2"/>
          <w:sz w:val="21"/>
        </w:rPr>
        <w:t>)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3"/>
        <w:gridCol w:w="1596"/>
        <w:gridCol w:w="1582"/>
        <w:gridCol w:w="3345"/>
        <w:gridCol w:w="630"/>
      </w:tblGrid>
      <w:tr w:rsidR="00C351C3" w:rsidRPr="005C5655" w:rsidTr="00C351C3">
        <w:trPr>
          <w:trHeight w:val="1020"/>
        </w:trPr>
        <w:tc>
          <w:tcPr>
            <w:tcW w:w="852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51C3" w:rsidRPr="005C5655" w:rsidRDefault="00C351C3" w:rsidP="00C351C3">
            <w:pPr>
              <w:spacing w:before="100" w:line="400" w:lineRule="exact"/>
              <w:jc w:val="righ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>年　　　月　　　日</w:t>
            </w:r>
          </w:p>
          <w:p w:rsidR="00C351C3" w:rsidRPr="005C5655" w:rsidRDefault="00F32421" w:rsidP="00C351C3">
            <w:pPr>
              <w:spacing w:line="400" w:lineRule="exac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 xml:space="preserve">　上</w:t>
            </w:r>
            <w:r w:rsidR="00C351C3" w:rsidRPr="005C5655">
              <w:rPr>
                <w:rFonts w:ascii="Century" w:hint="eastAsia"/>
                <w:kern w:val="2"/>
                <w:sz w:val="21"/>
              </w:rPr>
              <w:t>野原市長</w:t>
            </w:r>
            <w:r w:rsidRPr="005C5655">
              <w:rPr>
                <w:rFonts w:ascii="Century" w:hint="eastAsia"/>
                <w:kern w:val="2"/>
                <w:sz w:val="21"/>
              </w:rPr>
              <w:t xml:space="preserve">　宛</w:t>
            </w:r>
          </w:p>
          <w:p w:rsidR="00C351C3" w:rsidRPr="005C5655" w:rsidRDefault="00C351C3" w:rsidP="00C351C3">
            <w:pPr>
              <w:spacing w:line="400" w:lineRule="exact"/>
              <w:ind w:right="1074" w:firstLineChars="1250" w:firstLine="2697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>申請者</w:t>
            </w:r>
            <w:r w:rsidRPr="005C5655">
              <w:rPr>
                <w:rFonts w:ascii="Century" w:hint="eastAsia"/>
                <w:spacing w:val="52"/>
                <w:kern w:val="2"/>
                <w:sz w:val="21"/>
              </w:rPr>
              <w:t xml:space="preserve">　</w:t>
            </w:r>
            <w:r w:rsidRPr="005C5655">
              <w:rPr>
                <w:rFonts w:ascii="Century" w:hint="eastAsia"/>
                <w:spacing w:val="105"/>
                <w:kern w:val="2"/>
                <w:sz w:val="21"/>
              </w:rPr>
              <w:t>住</w:t>
            </w:r>
            <w:r w:rsidRPr="005C5655">
              <w:rPr>
                <w:rFonts w:ascii="Century" w:hint="eastAsia"/>
                <w:kern w:val="2"/>
                <w:sz w:val="21"/>
              </w:rPr>
              <w:t xml:space="preserve">所　　　　　　　　　　　　　　　　　　</w:t>
            </w:r>
          </w:p>
        </w:tc>
      </w:tr>
      <w:tr w:rsidR="00C351C3" w:rsidRPr="005C5655" w:rsidTr="00C351C3">
        <w:trPr>
          <w:trHeight w:val="645"/>
        </w:trPr>
        <w:tc>
          <w:tcPr>
            <w:tcW w:w="455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351C3" w:rsidRPr="005C5655" w:rsidRDefault="00C351C3" w:rsidP="00C351C3">
            <w:pPr>
              <w:spacing w:line="400" w:lineRule="exact"/>
              <w:ind w:right="213"/>
              <w:jc w:val="righ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spacing w:val="105"/>
                <w:kern w:val="2"/>
                <w:sz w:val="21"/>
              </w:rPr>
              <w:t>氏</w:t>
            </w:r>
            <w:r w:rsidRPr="005C5655">
              <w:rPr>
                <w:rFonts w:ascii="Century" w:hint="eastAsia"/>
                <w:kern w:val="2"/>
                <w:sz w:val="21"/>
              </w:rPr>
              <w:t>名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1C3" w:rsidRPr="005C5655" w:rsidRDefault="00C351C3" w:rsidP="00C351C3">
            <w:pPr>
              <w:spacing w:line="400" w:lineRule="exact"/>
              <w:rPr>
                <w:rFonts w:ascii="Century"/>
                <w:kern w:val="2"/>
                <w:sz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351C3" w:rsidRPr="005C5655" w:rsidRDefault="00F32421" w:rsidP="00C351C3">
            <w:pPr>
              <w:spacing w:line="400" w:lineRule="exact"/>
              <w:ind w:right="210"/>
              <w:jc w:val="righ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/>
                <w:kern w:val="2"/>
                <w:sz w:val="21"/>
              </w:rPr>
              <w:fldChar w:fldCharType="begin"/>
            </w:r>
            <w:r w:rsidRPr="005C5655">
              <w:rPr>
                <w:rFonts w:ascii="Century"/>
                <w:kern w:val="2"/>
                <w:sz w:val="21"/>
              </w:rPr>
              <w:instrText xml:space="preserve"> eq \o\ac(</w:instrText>
            </w:r>
            <w:r w:rsidRPr="005C5655">
              <w:rPr>
                <w:rFonts w:hint="eastAsia"/>
                <w:kern w:val="2"/>
                <w:position w:val="-4"/>
                <w:sz w:val="31"/>
              </w:rPr>
              <w:instrText>○</w:instrText>
            </w:r>
            <w:r w:rsidRPr="005C5655">
              <w:rPr>
                <w:rFonts w:ascii="Century"/>
                <w:kern w:val="2"/>
                <w:sz w:val="21"/>
              </w:rPr>
              <w:instrText>,</w:instrText>
            </w:r>
            <w:r w:rsidRPr="005C5655">
              <w:rPr>
                <w:rFonts w:ascii="Century" w:hint="eastAsia"/>
                <w:kern w:val="2"/>
                <w:sz w:val="21"/>
              </w:rPr>
              <w:instrText>印</w:instrText>
            </w:r>
            <w:r w:rsidRPr="005C5655">
              <w:rPr>
                <w:rFonts w:ascii="Century"/>
                <w:kern w:val="2"/>
                <w:sz w:val="21"/>
              </w:rPr>
              <w:instrText>)</w:instrText>
            </w:r>
            <w:r w:rsidRPr="005C5655">
              <w:rPr>
                <w:rFonts w:ascii="Century"/>
                <w:kern w:val="2"/>
                <w:sz w:val="21"/>
              </w:rPr>
              <w:fldChar w:fldCharType="end"/>
            </w:r>
          </w:p>
        </w:tc>
      </w:tr>
      <w:tr w:rsidR="000B6522" w:rsidRPr="005C5655" w:rsidTr="000B6522">
        <w:trPr>
          <w:trHeight w:val="908"/>
        </w:trPr>
        <w:tc>
          <w:tcPr>
            <w:tcW w:w="8526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B6522" w:rsidRPr="005C5655" w:rsidRDefault="000B6522" w:rsidP="005C5655">
            <w:pPr>
              <w:tabs>
                <w:tab w:val="left" w:pos="11355"/>
              </w:tabs>
              <w:spacing w:line="400" w:lineRule="exact"/>
              <w:ind w:left="4425" w:right="375" w:hanging="4425"/>
              <w:jc w:val="lef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18"/>
              </w:rPr>
              <w:t xml:space="preserve">　　　　　　　　　　　　　　　　　　　　　　　　法人にあっては、主たる事務所の所在地、名称及び代表者の氏名</w:t>
            </w:r>
          </w:p>
        </w:tc>
      </w:tr>
      <w:tr w:rsidR="00C351C3" w:rsidRPr="005C5655" w:rsidTr="00C351C3">
        <w:trPr>
          <w:trHeight w:val="1077"/>
        </w:trPr>
        <w:tc>
          <w:tcPr>
            <w:tcW w:w="8526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351C3" w:rsidRPr="005C5655" w:rsidRDefault="00C351C3" w:rsidP="00C351C3">
            <w:pPr>
              <w:spacing w:line="400" w:lineRule="exact"/>
              <w:jc w:val="center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>風致地区内土石等の堆積許可申請書</w:t>
            </w:r>
          </w:p>
          <w:p w:rsidR="00C351C3" w:rsidRPr="005C5655" w:rsidRDefault="00C351C3" w:rsidP="00C351C3">
            <w:pPr>
              <w:spacing w:line="400" w:lineRule="exac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 xml:space="preserve">　　上野原市風致地区条例第</w:t>
            </w:r>
            <w:r w:rsidRPr="005C5655">
              <w:rPr>
                <w:rFonts w:ascii="Century"/>
                <w:kern w:val="2"/>
                <w:sz w:val="21"/>
              </w:rPr>
              <w:t>2</w:t>
            </w:r>
            <w:r w:rsidRPr="005C5655">
              <w:rPr>
                <w:rFonts w:ascii="Century" w:hint="eastAsia"/>
                <w:kern w:val="2"/>
                <w:sz w:val="21"/>
              </w:rPr>
              <w:t>条第</w:t>
            </w:r>
            <w:r w:rsidRPr="005C5655">
              <w:rPr>
                <w:rFonts w:ascii="Century"/>
                <w:kern w:val="2"/>
                <w:sz w:val="21"/>
              </w:rPr>
              <w:t>1</w:t>
            </w:r>
            <w:r w:rsidRPr="005C5655">
              <w:rPr>
                <w:rFonts w:ascii="Century" w:hint="eastAsia"/>
                <w:kern w:val="2"/>
                <w:sz w:val="21"/>
              </w:rPr>
              <w:t>項第</w:t>
            </w:r>
            <w:r w:rsidRPr="005C5655">
              <w:rPr>
                <w:rFonts w:ascii="Century"/>
                <w:kern w:val="2"/>
                <w:sz w:val="21"/>
              </w:rPr>
              <w:t>7</w:t>
            </w:r>
            <w:r w:rsidRPr="005C5655">
              <w:rPr>
                <w:rFonts w:ascii="Century" w:hint="eastAsia"/>
                <w:kern w:val="2"/>
                <w:sz w:val="21"/>
              </w:rPr>
              <w:t>号の規定により、次のとおり申請します。</w:t>
            </w:r>
          </w:p>
        </w:tc>
      </w:tr>
      <w:tr w:rsidR="00C351C3" w:rsidRPr="005C5655" w:rsidTr="00FA3272">
        <w:trPr>
          <w:trHeight w:val="567"/>
        </w:trPr>
        <w:tc>
          <w:tcPr>
            <w:tcW w:w="1373" w:type="dxa"/>
            <w:tcBorders>
              <w:left w:val="single" w:sz="12" w:space="0" w:color="auto"/>
            </w:tcBorders>
            <w:vAlign w:val="center"/>
            <w:hideMark/>
          </w:tcPr>
          <w:p w:rsidR="00C351C3" w:rsidRPr="005C5655" w:rsidRDefault="00C351C3" w:rsidP="00695BF1">
            <w:pPr>
              <w:spacing w:line="400" w:lineRule="exact"/>
              <w:jc w:val="lef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spacing w:val="105"/>
                <w:kern w:val="2"/>
                <w:sz w:val="21"/>
              </w:rPr>
              <w:t>目</w:t>
            </w:r>
            <w:r w:rsidRPr="005C5655">
              <w:rPr>
                <w:rFonts w:ascii="Century" w:hint="eastAsia"/>
                <w:kern w:val="2"/>
                <w:sz w:val="21"/>
              </w:rPr>
              <w:t>的</w:t>
            </w:r>
          </w:p>
        </w:tc>
        <w:tc>
          <w:tcPr>
            <w:tcW w:w="7153" w:type="dxa"/>
            <w:gridSpan w:val="4"/>
            <w:tcBorders>
              <w:right w:val="single" w:sz="12" w:space="0" w:color="auto"/>
            </w:tcBorders>
            <w:hideMark/>
          </w:tcPr>
          <w:p w:rsidR="00C351C3" w:rsidRPr="005C5655" w:rsidRDefault="00C351C3" w:rsidP="00C351C3">
            <w:pPr>
              <w:spacing w:line="400" w:lineRule="exac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C351C3" w:rsidRPr="005C5655" w:rsidTr="00FA3272">
        <w:trPr>
          <w:trHeight w:val="567"/>
        </w:trPr>
        <w:tc>
          <w:tcPr>
            <w:tcW w:w="1373" w:type="dxa"/>
            <w:tcBorders>
              <w:left w:val="single" w:sz="12" w:space="0" w:color="auto"/>
            </w:tcBorders>
            <w:vAlign w:val="center"/>
            <w:hideMark/>
          </w:tcPr>
          <w:p w:rsidR="00C351C3" w:rsidRPr="005C5655" w:rsidRDefault="00C351C3" w:rsidP="00695BF1">
            <w:pPr>
              <w:spacing w:line="400" w:lineRule="exact"/>
              <w:jc w:val="lef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>行為地</w:t>
            </w:r>
          </w:p>
        </w:tc>
        <w:tc>
          <w:tcPr>
            <w:tcW w:w="7153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:rsidR="00C351C3" w:rsidRPr="005C5655" w:rsidRDefault="00C351C3" w:rsidP="00C351C3">
            <w:pPr>
              <w:spacing w:line="400" w:lineRule="exac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 xml:space="preserve">　</w:t>
            </w:r>
            <w:r w:rsidR="0054434B" w:rsidRPr="005C5655">
              <w:rPr>
                <w:rFonts w:ascii="Century" w:hint="eastAsia"/>
                <w:kern w:val="2"/>
                <w:sz w:val="21"/>
              </w:rPr>
              <w:t>上野原市</w:t>
            </w:r>
          </w:p>
        </w:tc>
      </w:tr>
      <w:tr w:rsidR="00C351C3" w:rsidRPr="005C5655" w:rsidTr="00FA3272">
        <w:trPr>
          <w:trHeight w:val="567"/>
        </w:trPr>
        <w:tc>
          <w:tcPr>
            <w:tcW w:w="1373" w:type="dxa"/>
            <w:tcBorders>
              <w:left w:val="single" w:sz="12" w:space="0" w:color="auto"/>
            </w:tcBorders>
            <w:vAlign w:val="center"/>
            <w:hideMark/>
          </w:tcPr>
          <w:p w:rsidR="00C351C3" w:rsidRPr="005C5655" w:rsidRDefault="00695BF1" w:rsidP="00695BF1">
            <w:pPr>
              <w:spacing w:line="400" w:lineRule="exact"/>
              <w:jc w:val="lef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>堆積物の種類</w:t>
            </w:r>
          </w:p>
        </w:tc>
        <w:tc>
          <w:tcPr>
            <w:tcW w:w="7153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:rsidR="00C351C3" w:rsidRPr="005C5655" w:rsidRDefault="00C351C3" w:rsidP="00C351C3">
            <w:pPr>
              <w:spacing w:line="400" w:lineRule="exac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 xml:space="preserve">　土石　　　廃棄物　　再生資源　　　</w:t>
            </w:r>
            <w:r w:rsidRPr="005C5655">
              <w:rPr>
                <w:rFonts w:ascii="Century"/>
                <w:kern w:val="2"/>
                <w:sz w:val="21"/>
              </w:rPr>
              <w:t>(</w:t>
            </w:r>
            <w:r w:rsidRPr="005C5655">
              <w:rPr>
                <w:rFonts w:ascii="Century" w:hint="eastAsia"/>
                <w:kern w:val="2"/>
                <w:sz w:val="21"/>
              </w:rPr>
              <w:t xml:space="preserve">　　　　　　　　　　　　　　　</w:t>
            </w:r>
            <w:r w:rsidRPr="005C5655">
              <w:rPr>
                <w:rFonts w:ascii="Century"/>
                <w:kern w:val="2"/>
                <w:sz w:val="21"/>
              </w:rPr>
              <w:t>)</w:t>
            </w:r>
          </w:p>
        </w:tc>
      </w:tr>
      <w:tr w:rsidR="00695BF1" w:rsidRPr="005C5655" w:rsidTr="00FA3272">
        <w:trPr>
          <w:trHeight w:val="567"/>
        </w:trPr>
        <w:tc>
          <w:tcPr>
            <w:tcW w:w="1373" w:type="dxa"/>
            <w:tcBorders>
              <w:left w:val="single" w:sz="12" w:space="0" w:color="auto"/>
            </w:tcBorders>
            <w:vAlign w:val="center"/>
            <w:hideMark/>
          </w:tcPr>
          <w:p w:rsidR="00695BF1" w:rsidRPr="005C5655" w:rsidRDefault="00695BF1" w:rsidP="002858F8">
            <w:pPr>
              <w:spacing w:line="400" w:lineRule="exact"/>
              <w:jc w:val="lef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>行為地の状況</w:t>
            </w:r>
          </w:p>
        </w:tc>
        <w:tc>
          <w:tcPr>
            <w:tcW w:w="7153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:rsidR="00695BF1" w:rsidRPr="005C5655" w:rsidRDefault="00695BF1" w:rsidP="00C351C3">
            <w:pPr>
              <w:spacing w:line="400" w:lineRule="exac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C351C3" w:rsidRPr="005C5655" w:rsidTr="00FA3272">
        <w:trPr>
          <w:cantSplit/>
          <w:trHeight w:val="567"/>
        </w:trPr>
        <w:tc>
          <w:tcPr>
            <w:tcW w:w="1373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:rsidR="00C351C3" w:rsidRPr="005C5655" w:rsidRDefault="00F32421" w:rsidP="00695BF1">
            <w:pPr>
              <w:spacing w:line="400" w:lineRule="exact"/>
              <w:jc w:val="lef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>施工</w:t>
            </w:r>
            <w:r w:rsidR="00C351C3" w:rsidRPr="005C5655">
              <w:rPr>
                <w:rFonts w:ascii="Century" w:hint="eastAsia"/>
                <w:kern w:val="2"/>
                <w:sz w:val="21"/>
              </w:rPr>
              <w:t>方法</w:t>
            </w:r>
          </w:p>
        </w:tc>
        <w:tc>
          <w:tcPr>
            <w:tcW w:w="1596" w:type="dxa"/>
            <w:vAlign w:val="center"/>
            <w:hideMark/>
          </w:tcPr>
          <w:p w:rsidR="00C351C3" w:rsidRPr="005C5655" w:rsidRDefault="00F32421" w:rsidP="00C351C3">
            <w:pPr>
              <w:spacing w:line="400" w:lineRule="exac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>施工</w:t>
            </w:r>
            <w:r w:rsidR="00C351C3" w:rsidRPr="005C5655">
              <w:rPr>
                <w:rFonts w:ascii="Century" w:hint="eastAsia"/>
                <w:kern w:val="2"/>
                <w:sz w:val="21"/>
              </w:rPr>
              <w:t>面積</w:t>
            </w:r>
          </w:p>
        </w:tc>
        <w:tc>
          <w:tcPr>
            <w:tcW w:w="5557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C351C3" w:rsidRPr="005C5655" w:rsidRDefault="00C351C3" w:rsidP="00C351C3">
            <w:pPr>
              <w:spacing w:line="400" w:lineRule="exact"/>
              <w:ind w:right="1680"/>
              <w:jc w:val="righ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/>
                <w:kern w:val="2"/>
                <w:sz w:val="21"/>
              </w:rPr>
              <w:t>m</w:t>
            </w:r>
            <w:r w:rsidRPr="005C5655">
              <w:rPr>
                <w:rFonts w:ascii="Century"/>
                <w:kern w:val="2"/>
                <w:sz w:val="21"/>
                <w:vertAlign w:val="superscript"/>
              </w:rPr>
              <w:t>2</w:t>
            </w:r>
          </w:p>
        </w:tc>
      </w:tr>
      <w:tr w:rsidR="00C351C3" w:rsidRPr="005C5655" w:rsidTr="00FA3272">
        <w:trPr>
          <w:cantSplit/>
          <w:trHeight w:val="567"/>
        </w:trPr>
        <w:tc>
          <w:tcPr>
            <w:tcW w:w="137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C351C3" w:rsidRPr="005C5655" w:rsidRDefault="00C351C3" w:rsidP="00695BF1">
            <w:pPr>
              <w:widowControl/>
              <w:spacing w:line="40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596" w:type="dxa"/>
            <w:vAlign w:val="center"/>
            <w:hideMark/>
          </w:tcPr>
          <w:p w:rsidR="00C351C3" w:rsidRPr="005C5655" w:rsidRDefault="00F32421" w:rsidP="00C351C3">
            <w:pPr>
              <w:spacing w:line="400" w:lineRule="exac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spacing w:val="52"/>
                <w:kern w:val="2"/>
                <w:sz w:val="21"/>
              </w:rPr>
              <w:t>施工</w:t>
            </w:r>
            <w:r w:rsidR="00C351C3" w:rsidRPr="005C5655">
              <w:rPr>
                <w:rFonts w:ascii="Century" w:hint="eastAsia"/>
                <w:kern w:val="2"/>
                <w:sz w:val="21"/>
              </w:rPr>
              <w:t>高</w:t>
            </w:r>
          </w:p>
        </w:tc>
        <w:tc>
          <w:tcPr>
            <w:tcW w:w="5557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C351C3" w:rsidRPr="005C5655" w:rsidRDefault="00C351C3" w:rsidP="00C351C3">
            <w:pPr>
              <w:spacing w:line="400" w:lineRule="exact"/>
              <w:ind w:right="1724"/>
              <w:jc w:val="righ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/>
                <w:kern w:val="2"/>
                <w:sz w:val="21"/>
              </w:rPr>
              <w:t>m</w:t>
            </w:r>
          </w:p>
        </w:tc>
      </w:tr>
      <w:tr w:rsidR="00C351C3" w:rsidRPr="005C5655" w:rsidTr="00FA3272">
        <w:trPr>
          <w:cantSplit/>
          <w:trHeight w:val="567"/>
        </w:trPr>
        <w:tc>
          <w:tcPr>
            <w:tcW w:w="137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C351C3" w:rsidRPr="005C5655" w:rsidRDefault="00C351C3" w:rsidP="00695BF1">
            <w:pPr>
              <w:widowControl/>
              <w:spacing w:line="40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596" w:type="dxa"/>
            <w:vAlign w:val="center"/>
            <w:hideMark/>
          </w:tcPr>
          <w:p w:rsidR="00C351C3" w:rsidRPr="005C5655" w:rsidRDefault="00F32421" w:rsidP="00C351C3">
            <w:pPr>
              <w:spacing w:line="400" w:lineRule="exac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>施工</w:t>
            </w:r>
            <w:r w:rsidR="00C351C3" w:rsidRPr="005C5655">
              <w:rPr>
                <w:rFonts w:ascii="Century" w:hint="eastAsia"/>
                <w:kern w:val="2"/>
                <w:sz w:val="21"/>
              </w:rPr>
              <w:t>後の取扱い</w:t>
            </w:r>
          </w:p>
        </w:tc>
        <w:tc>
          <w:tcPr>
            <w:tcW w:w="5557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C351C3" w:rsidRPr="005C5655" w:rsidRDefault="00C351C3" w:rsidP="00C351C3">
            <w:pPr>
              <w:spacing w:line="400" w:lineRule="exac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C351C3" w:rsidRPr="005C5655" w:rsidTr="00FA3272">
        <w:trPr>
          <w:trHeight w:val="567"/>
        </w:trPr>
        <w:tc>
          <w:tcPr>
            <w:tcW w:w="1373" w:type="dxa"/>
            <w:tcBorders>
              <w:left w:val="single" w:sz="12" w:space="0" w:color="auto"/>
            </w:tcBorders>
            <w:vAlign w:val="center"/>
            <w:hideMark/>
          </w:tcPr>
          <w:p w:rsidR="00C351C3" w:rsidRPr="005C5655" w:rsidRDefault="00C351C3" w:rsidP="00695BF1">
            <w:pPr>
              <w:spacing w:line="400" w:lineRule="exact"/>
              <w:jc w:val="lef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>予定期日</w:t>
            </w:r>
          </w:p>
        </w:tc>
        <w:tc>
          <w:tcPr>
            <w:tcW w:w="7153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:rsidR="00C351C3" w:rsidRPr="005C5655" w:rsidRDefault="00C351C3" w:rsidP="00C351C3">
            <w:pPr>
              <w:spacing w:line="400" w:lineRule="exac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 xml:space="preserve">　　　　　　年　　　月　　　日から　　　　年　　　月　　　日まで</w:t>
            </w:r>
          </w:p>
        </w:tc>
      </w:tr>
      <w:tr w:rsidR="00C351C3" w:rsidRPr="005C5655" w:rsidTr="00FA3272">
        <w:trPr>
          <w:trHeight w:val="567"/>
        </w:trPr>
        <w:tc>
          <w:tcPr>
            <w:tcW w:w="1373" w:type="dxa"/>
            <w:tcBorders>
              <w:left w:val="single" w:sz="12" w:space="0" w:color="auto"/>
            </w:tcBorders>
            <w:vAlign w:val="center"/>
            <w:hideMark/>
          </w:tcPr>
          <w:p w:rsidR="00C351C3" w:rsidRPr="005C5655" w:rsidRDefault="00C351C3" w:rsidP="00695BF1">
            <w:pPr>
              <w:spacing w:line="400" w:lineRule="exact"/>
              <w:jc w:val="lef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>添付図面</w:t>
            </w:r>
          </w:p>
        </w:tc>
        <w:tc>
          <w:tcPr>
            <w:tcW w:w="7153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:rsidR="00C351C3" w:rsidRPr="005C5655" w:rsidRDefault="00C351C3" w:rsidP="00C351C3">
            <w:pPr>
              <w:spacing w:line="400" w:lineRule="exac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 xml:space="preserve">　付近位置図、構造図、平面図、縦横断面図</w:t>
            </w:r>
          </w:p>
        </w:tc>
      </w:tr>
      <w:tr w:rsidR="00C351C3" w:rsidRPr="005C5655" w:rsidTr="00FA3272">
        <w:trPr>
          <w:trHeight w:val="567"/>
        </w:trPr>
        <w:tc>
          <w:tcPr>
            <w:tcW w:w="1373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351C3" w:rsidRPr="005C5655" w:rsidRDefault="00C351C3" w:rsidP="00695BF1">
            <w:pPr>
              <w:spacing w:line="400" w:lineRule="exact"/>
              <w:jc w:val="lef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spacing w:val="105"/>
                <w:kern w:val="2"/>
                <w:sz w:val="21"/>
              </w:rPr>
              <w:t>備</w:t>
            </w:r>
            <w:r w:rsidRPr="005C5655">
              <w:rPr>
                <w:rFonts w:ascii="Century" w:hint="eastAsia"/>
                <w:kern w:val="2"/>
                <w:sz w:val="21"/>
              </w:rPr>
              <w:t>考</w:t>
            </w:r>
          </w:p>
        </w:tc>
        <w:tc>
          <w:tcPr>
            <w:tcW w:w="7153" w:type="dxa"/>
            <w:gridSpan w:val="4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C351C3" w:rsidRPr="005C5655" w:rsidRDefault="00C351C3" w:rsidP="00C351C3">
            <w:pPr>
              <w:spacing w:line="400" w:lineRule="exact"/>
              <w:rPr>
                <w:rFonts w:ascii="Century"/>
                <w:kern w:val="2"/>
                <w:sz w:val="21"/>
              </w:rPr>
            </w:pPr>
            <w:r w:rsidRPr="005C5655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</w:tbl>
    <w:p w:rsidR="00C351C3" w:rsidRPr="005C5655" w:rsidRDefault="00C351C3" w:rsidP="00236758">
      <w:pPr>
        <w:spacing w:line="400" w:lineRule="exact"/>
        <w:ind w:left="863" w:hangingChars="400" w:hanging="863"/>
        <w:rPr>
          <w:rFonts w:ascii="Century"/>
          <w:kern w:val="2"/>
          <w:sz w:val="21"/>
        </w:rPr>
      </w:pPr>
      <w:r w:rsidRPr="005C5655">
        <w:rPr>
          <w:rFonts w:ascii="Century" w:hint="eastAsia"/>
          <w:kern w:val="2"/>
          <w:sz w:val="21"/>
        </w:rPr>
        <w:t xml:space="preserve">　注　</w:t>
      </w:r>
      <w:r w:rsidR="00175ED8" w:rsidRPr="005C5655">
        <w:rPr>
          <w:rFonts w:ascii="Century" w:hint="eastAsia"/>
          <w:kern w:val="2"/>
          <w:sz w:val="21"/>
        </w:rPr>
        <w:t>１</w:t>
      </w:r>
      <w:r w:rsidRPr="005C5655">
        <w:rPr>
          <w:rFonts w:ascii="Century" w:hint="eastAsia"/>
          <w:kern w:val="2"/>
          <w:sz w:val="21"/>
        </w:rPr>
        <w:t xml:space="preserve">　「堆積物の種類」欄には、土石、廃棄物、又は再生資源のうち該当するものに○を付け、</w:t>
      </w:r>
      <w:r w:rsidRPr="005C5655">
        <w:rPr>
          <w:rFonts w:ascii="Century"/>
          <w:kern w:val="2"/>
          <w:sz w:val="21"/>
        </w:rPr>
        <w:t>(</w:t>
      </w:r>
      <w:r w:rsidRPr="005C5655">
        <w:rPr>
          <w:rFonts w:ascii="Century" w:hint="eastAsia"/>
          <w:kern w:val="2"/>
          <w:sz w:val="21"/>
        </w:rPr>
        <w:t xml:space="preserve">　</w:t>
      </w:r>
      <w:r w:rsidRPr="005C5655">
        <w:rPr>
          <w:rFonts w:ascii="Century"/>
          <w:kern w:val="2"/>
          <w:sz w:val="21"/>
        </w:rPr>
        <w:t>)</w:t>
      </w:r>
      <w:r w:rsidRPr="005C5655">
        <w:rPr>
          <w:rFonts w:ascii="Century" w:hint="eastAsia"/>
          <w:kern w:val="2"/>
          <w:sz w:val="21"/>
        </w:rPr>
        <w:t>の中にその具体的品名を記載すること。</w:t>
      </w:r>
    </w:p>
    <w:p w:rsidR="00C351C3" w:rsidRPr="005C5655" w:rsidRDefault="00C351C3" w:rsidP="00C351C3">
      <w:pPr>
        <w:spacing w:line="400" w:lineRule="exact"/>
        <w:ind w:left="735" w:hanging="735"/>
        <w:rPr>
          <w:rFonts w:ascii="Century"/>
          <w:kern w:val="2"/>
          <w:sz w:val="21"/>
        </w:rPr>
      </w:pPr>
      <w:r w:rsidRPr="005C5655">
        <w:rPr>
          <w:rFonts w:ascii="Century" w:hint="eastAsia"/>
          <w:kern w:val="2"/>
          <w:sz w:val="21"/>
        </w:rPr>
        <w:t xml:space="preserve">　　　</w:t>
      </w:r>
      <w:r w:rsidR="00175ED8" w:rsidRPr="005C5655">
        <w:rPr>
          <w:rFonts w:ascii="Century" w:hint="eastAsia"/>
          <w:kern w:val="2"/>
          <w:sz w:val="21"/>
        </w:rPr>
        <w:t>２</w:t>
      </w:r>
      <w:r w:rsidRPr="005C5655">
        <w:rPr>
          <w:rFonts w:ascii="Century" w:hint="eastAsia"/>
          <w:kern w:val="2"/>
          <w:sz w:val="21"/>
        </w:rPr>
        <w:t xml:space="preserve">　「行為地の状況」欄には、地形の状況及び植生の状況を記載すること。</w:t>
      </w:r>
    </w:p>
    <w:p w:rsidR="00C351C3" w:rsidRPr="005C5655" w:rsidRDefault="00C351C3" w:rsidP="00C351C3">
      <w:pPr>
        <w:spacing w:line="400" w:lineRule="exact"/>
        <w:ind w:left="735" w:hanging="735"/>
        <w:rPr>
          <w:rFonts w:ascii="Century"/>
          <w:kern w:val="2"/>
          <w:sz w:val="21"/>
        </w:rPr>
      </w:pPr>
      <w:r w:rsidRPr="005C5655">
        <w:rPr>
          <w:rFonts w:ascii="Century" w:hint="eastAsia"/>
          <w:kern w:val="2"/>
          <w:sz w:val="21"/>
        </w:rPr>
        <w:t xml:space="preserve">　　　</w:t>
      </w:r>
      <w:r w:rsidR="00175ED8" w:rsidRPr="005C5655">
        <w:rPr>
          <w:rFonts w:ascii="Century" w:hint="eastAsia"/>
          <w:kern w:val="2"/>
          <w:sz w:val="21"/>
        </w:rPr>
        <w:t>３</w:t>
      </w:r>
      <w:r w:rsidRPr="005C5655">
        <w:rPr>
          <w:rFonts w:ascii="Century" w:hint="eastAsia"/>
          <w:kern w:val="2"/>
          <w:sz w:val="21"/>
        </w:rPr>
        <w:t xml:space="preserve">　「</w:t>
      </w:r>
      <w:r w:rsidR="00F32421" w:rsidRPr="005C5655">
        <w:rPr>
          <w:rFonts w:ascii="Century" w:hint="eastAsia"/>
          <w:kern w:val="2"/>
          <w:sz w:val="21"/>
        </w:rPr>
        <w:t>施工</w:t>
      </w:r>
      <w:r w:rsidRPr="005C5655">
        <w:rPr>
          <w:rFonts w:ascii="Century" w:hint="eastAsia"/>
          <w:kern w:val="2"/>
          <w:sz w:val="21"/>
        </w:rPr>
        <w:t>面積」欄には、堆積物の水平投影面積の合計を記載すること。</w:t>
      </w:r>
    </w:p>
    <w:p w:rsidR="00C351C3" w:rsidRPr="005C5655" w:rsidRDefault="00C351C3" w:rsidP="00236758">
      <w:pPr>
        <w:spacing w:line="400" w:lineRule="exact"/>
        <w:ind w:left="863" w:hangingChars="400" w:hanging="863"/>
        <w:rPr>
          <w:rFonts w:ascii="Century"/>
          <w:kern w:val="2"/>
          <w:sz w:val="21"/>
        </w:rPr>
      </w:pPr>
      <w:r w:rsidRPr="005C5655">
        <w:rPr>
          <w:rFonts w:ascii="Century" w:hint="eastAsia"/>
          <w:kern w:val="2"/>
          <w:sz w:val="21"/>
        </w:rPr>
        <w:t xml:space="preserve">　　　</w:t>
      </w:r>
      <w:r w:rsidR="00175ED8" w:rsidRPr="005C5655">
        <w:rPr>
          <w:rFonts w:ascii="Century" w:hint="eastAsia"/>
          <w:kern w:val="2"/>
          <w:sz w:val="21"/>
        </w:rPr>
        <w:t>４</w:t>
      </w:r>
      <w:r w:rsidRPr="005C5655">
        <w:rPr>
          <w:rFonts w:ascii="Century" w:hint="eastAsia"/>
          <w:kern w:val="2"/>
          <w:sz w:val="21"/>
        </w:rPr>
        <w:t xml:space="preserve">　「備考」欄には、他の法令の規定により当該行為が行政庁の許可、認可、その他の処分又は届出を必要とするものである場合は、その内容を記載すること。</w:t>
      </w:r>
    </w:p>
    <w:p w:rsidR="00C351C3" w:rsidRPr="005C5655" w:rsidRDefault="00C351C3" w:rsidP="00C351C3">
      <w:pPr>
        <w:wordWrap w:val="0"/>
        <w:rPr>
          <w:rFonts w:cs="ＭＳ 明朝"/>
          <w:sz w:val="24"/>
        </w:rPr>
      </w:pPr>
    </w:p>
    <w:sectPr w:rsidR="00C351C3" w:rsidRPr="005C5655" w:rsidSect="000B6522">
      <w:pgSz w:w="11906" w:h="16838" w:code="9"/>
      <w:pgMar w:top="1985" w:right="1701" w:bottom="1134" w:left="1701" w:header="851" w:footer="992" w:gutter="0"/>
      <w:cols w:space="425"/>
      <w:docGrid w:type="linesAndChars" w:linePitch="438" w:charSpace="1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773" w:rsidRDefault="00064773" w:rsidP="00980DE4">
      <w:r>
        <w:separator/>
      </w:r>
    </w:p>
  </w:endnote>
  <w:endnote w:type="continuationSeparator" w:id="0">
    <w:p w:rsidR="00064773" w:rsidRDefault="00064773" w:rsidP="0098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773" w:rsidRDefault="00064773" w:rsidP="00980DE4">
      <w:r>
        <w:separator/>
      </w:r>
    </w:p>
  </w:footnote>
  <w:footnote w:type="continuationSeparator" w:id="0">
    <w:p w:rsidR="00064773" w:rsidRDefault="00064773" w:rsidP="0098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1A2"/>
    <w:multiLevelType w:val="hybridMultilevel"/>
    <w:tmpl w:val="6374D066"/>
    <w:lvl w:ilvl="0" w:tplc="ECC4D94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876364F"/>
    <w:multiLevelType w:val="hybridMultilevel"/>
    <w:tmpl w:val="6FAEE6A2"/>
    <w:lvl w:ilvl="0" w:tplc="D8003818">
      <w:start w:val="1"/>
      <w:numFmt w:val="decimalFullWidth"/>
      <w:lvlText w:val="第%1項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AB43232"/>
    <w:multiLevelType w:val="hybridMultilevel"/>
    <w:tmpl w:val="58BC9D40"/>
    <w:lvl w:ilvl="0" w:tplc="5860AC7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F0964E9"/>
    <w:multiLevelType w:val="hybridMultilevel"/>
    <w:tmpl w:val="31285B62"/>
    <w:lvl w:ilvl="0" w:tplc="C55CE3C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93B66BF"/>
    <w:multiLevelType w:val="hybridMultilevel"/>
    <w:tmpl w:val="2878DBE6"/>
    <w:lvl w:ilvl="0" w:tplc="A98CFFE2">
      <w:start w:val="1"/>
      <w:numFmt w:val="decimal"/>
      <w:lvlText w:val="(%1)"/>
      <w:lvlJc w:val="left"/>
      <w:pPr>
        <w:ind w:left="960" w:hanging="72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9A05FB"/>
    <w:multiLevelType w:val="hybridMultilevel"/>
    <w:tmpl w:val="F820928E"/>
    <w:lvl w:ilvl="0" w:tplc="E0C812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0D49F7"/>
    <w:multiLevelType w:val="hybridMultilevel"/>
    <w:tmpl w:val="AC22FE1A"/>
    <w:lvl w:ilvl="0" w:tplc="65C0D3BE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2CA45249"/>
    <w:multiLevelType w:val="hybridMultilevel"/>
    <w:tmpl w:val="2F46F1F0"/>
    <w:lvl w:ilvl="0" w:tplc="536E3100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D6F3BA5"/>
    <w:multiLevelType w:val="hybridMultilevel"/>
    <w:tmpl w:val="AB602CB2"/>
    <w:lvl w:ilvl="0" w:tplc="7994AC82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51F17D6"/>
    <w:multiLevelType w:val="hybridMultilevel"/>
    <w:tmpl w:val="1D64EFA8"/>
    <w:lvl w:ilvl="0" w:tplc="80A0E2BA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0" w15:restartNumberingAfterBreak="0">
    <w:nsid w:val="423F3B65"/>
    <w:multiLevelType w:val="hybridMultilevel"/>
    <w:tmpl w:val="564C05A6"/>
    <w:lvl w:ilvl="0" w:tplc="5DDA109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475C4809"/>
    <w:multiLevelType w:val="hybridMultilevel"/>
    <w:tmpl w:val="C1D21164"/>
    <w:lvl w:ilvl="0" w:tplc="DCB801FE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2" w15:restartNumberingAfterBreak="0">
    <w:nsid w:val="48A057EC"/>
    <w:multiLevelType w:val="hybridMultilevel"/>
    <w:tmpl w:val="8E62DED4"/>
    <w:lvl w:ilvl="0" w:tplc="65ACF9E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5BA4681E"/>
    <w:multiLevelType w:val="hybridMultilevel"/>
    <w:tmpl w:val="706C38A0"/>
    <w:lvl w:ilvl="0" w:tplc="FB3821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4" w15:restartNumberingAfterBreak="0">
    <w:nsid w:val="5FE40288"/>
    <w:multiLevelType w:val="hybridMultilevel"/>
    <w:tmpl w:val="F99A49B0"/>
    <w:lvl w:ilvl="0" w:tplc="C49A033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634B01B8"/>
    <w:multiLevelType w:val="hybridMultilevel"/>
    <w:tmpl w:val="AEDA861C"/>
    <w:lvl w:ilvl="0" w:tplc="F91E7CE4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6" w15:restartNumberingAfterBreak="0">
    <w:nsid w:val="65A829E7"/>
    <w:multiLevelType w:val="hybridMultilevel"/>
    <w:tmpl w:val="DACC67FA"/>
    <w:lvl w:ilvl="0" w:tplc="22489EDC">
      <w:start w:val="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C453207"/>
    <w:multiLevelType w:val="hybridMultilevel"/>
    <w:tmpl w:val="99A82DD0"/>
    <w:lvl w:ilvl="0" w:tplc="FF9E1AF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6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33"/>
  <w:drawingGridVerticalSpacing w:val="21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29"/>
    <w:rsid w:val="000027E5"/>
    <w:rsid w:val="00002B73"/>
    <w:rsid w:val="000134BC"/>
    <w:rsid w:val="00021C38"/>
    <w:rsid w:val="00045786"/>
    <w:rsid w:val="00064773"/>
    <w:rsid w:val="00076ABF"/>
    <w:rsid w:val="0008413E"/>
    <w:rsid w:val="000A51C9"/>
    <w:rsid w:val="000B6522"/>
    <w:rsid w:val="000C17C0"/>
    <w:rsid w:val="000E3300"/>
    <w:rsid w:val="001067C4"/>
    <w:rsid w:val="00117B0C"/>
    <w:rsid w:val="00126BFF"/>
    <w:rsid w:val="00131305"/>
    <w:rsid w:val="0013131B"/>
    <w:rsid w:val="0013773C"/>
    <w:rsid w:val="0015310D"/>
    <w:rsid w:val="00175ED8"/>
    <w:rsid w:val="001A211B"/>
    <w:rsid w:val="001A4EDC"/>
    <w:rsid w:val="00202A5E"/>
    <w:rsid w:val="002156CB"/>
    <w:rsid w:val="002162C2"/>
    <w:rsid w:val="002304C9"/>
    <w:rsid w:val="002362C8"/>
    <w:rsid w:val="00236758"/>
    <w:rsid w:val="002559BE"/>
    <w:rsid w:val="002858F8"/>
    <w:rsid w:val="002A4624"/>
    <w:rsid w:val="002A66D1"/>
    <w:rsid w:val="002C147E"/>
    <w:rsid w:val="002F254E"/>
    <w:rsid w:val="00310172"/>
    <w:rsid w:val="003206AC"/>
    <w:rsid w:val="003239F1"/>
    <w:rsid w:val="0034024B"/>
    <w:rsid w:val="00353389"/>
    <w:rsid w:val="00362362"/>
    <w:rsid w:val="003C66C9"/>
    <w:rsid w:val="003F7A0F"/>
    <w:rsid w:val="00415F6A"/>
    <w:rsid w:val="00422F0D"/>
    <w:rsid w:val="00436C67"/>
    <w:rsid w:val="0044738C"/>
    <w:rsid w:val="00455632"/>
    <w:rsid w:val="0046684E"/>
    <w:rsid w:val="00477D55"/>
    <w:rsid w:val="004A198F"/>
    <w:rsid w:val="004A7A9E"/>
    <w:rsid w:val="004E3D0E"/>
    <w:rsid w:val="00504798"/>
    <w:rsid w:val="00505CB0"/>
    <w:rsid w:val="00523ED9"/>
    <w:rsid w:val="0054434B"/>
    <w:rsid w:val="00562D3E"/>
    <w:rsid w:val="005701F9"/>
    <w:rsid w:val="005757C0"/>
    <w:rsid w:val="00582C33"/>
    <w:rsid w:val="00586DB5"/>
    <w:rsid w:val="00595336"/>
    <w:rsid w:val="005C5655"/>
    <w:rsid w:val="005E2E8E"/>
    <w:rsid w:val="005F52EE"/>
    <w:rsid w:val="005F7772"/>
    <w:rsid w:val="005F7CEA"/>
    <w:rsid w:val="006015A7"/>
    <w:rsid w:val="00616566"/>
    <w:rsid w:val="00627B11"/>
    <w:rsid w:val="00652572"/>
    <w:rsid w:val="0065403E"/>
    <w:rsid w:val="00667117"/>
    <w:rsid w:val="00680DAA"/>
    <w:rsid w:val="006902F6"/>
    <w:rsid w:val="006936A3"/>
    <w:rsid w:val="006938AF"/>
    <w:rsid w:val="00695BF1"/>
    <w:rsid w:val="0069744E"/>
    <w:rsid w:val="006B113F"/>
    <w:rsid w:val="006F3584"/>
    <w:rsid w:val="007064F7"/>
    <w:rsid w:val="00707C52"/>
    <w:rsid w:val="0071541F"/>
    <w:rsid w:val="00721545"/>
    <w:rsid w:val="0073005C"/>
    <w:rsid w:val="00792691"/>
    <w:rsid w:val="007A317F"/>
    <w:rsid w:val="007D05E6"/>
    <w:rsid w:val="007D7DD9"/>
    <w:rsid w:val="007F738A"/>
    <w:rsid w:val="008215F0"/>
    <w:rsid w:val="008225E7"/>
    <w:rsid w:val="008226FA"/>
    <w:rsid w:val="008256E1"/>
    <w:rsid w:val="00827429"/>
    <w:rsid w:val="00865B1C"/>
    <w:rsid w:val="00867A4C"/>
    <w:rsid w:val="008B469D"/>
    <w:rsid w:val="008C1D80"/>
    <w:rsid w:val="008C6546"/>
    <w:rsid w:val="008D6003"/>
    <w:rsid w:val="00926C3D"/>
    <w:rsid w:val="009352FD"/>
    <w:rsid w:val="00946656"/>
    <w:rsid w:val="009619B1"/>
    <w:rsid w:val="00963412"/>
    <w:rsid w:val="00971832"/>
    <w:rsid w:val="00980C1F"/>
    <w:rsid w:val="00980DE4"/>
    <w:rsid w:val="009A24EF"/>
    <w:rsid w:val="009D5851"/>
    <w:rsid w:val="009F1418"/>
    <w:rsid w:val="009F594F"/>
    <w:rsid w:val="00A06400"/>
    <w:rsid w:val="00A171B4"/>
    <w:rsid w:val="00A1745A"/>
    <w:rsid w:val="00A31847"/>
    <w:rsid w:val="00A3534C"/>
    <w:rsid w:val="00A53EED"/>
    <w:rsid w:val="00A636EB"/>
    <w:rsid w:val="00A710D6"/>
    <w:rsid w:val="00A8173D"/>
    <w:rsid w:val="00AA3443"/>
    <w:rsid w:val="00AB7047"/>
    <w:rsid w:val="00AF5288"/>
    <w:rsid w:val="00B13174"/>
    <w:rsid w:val="00B24211"/>
    <w:rsid w:val="00B82DCD"/>
    <w:rsid w:val="00BD74BA"/>
    <w:rsid w:val="00C04DE4"/>
    <w:rsid w:val="00C23243"/>
    <w:rsid w:val="00C351C3"/>
    <w:rsid w:val="00C43F08"/>
    <w:rsid w:val="00C47C4E"/>
    <w:rsid w:val="00C54687"/>
    <w:rsid w:val="00C65229"/>
    <w:rsid w:val="00C80E05"/>
    <w:rsid w:val="00C93801"/>
    <w:rsid w:val="00CE2ADA"/>
    <w:rsid w:val="00CE6B94"/>
    <w:rsid w:val="00D166EB"/>
    <w:rsid w:val="00D2267C"/>
    <w:rsid w:val="00D22763"/>
    <w:rsid w:val="00D423CA"/>
    <w:rsid w:val="00D4631D"/>
    <w:rsid w:val="00D53A09"/>
    <w:rsid w:val="00D63AE6"/>
    <w:rsid w:val="00D74197"/>
    <w:rsid w:val="00D84249"/>
    <w:rsid w:val="00DC2CD8"/>
    <w:rsid w:val="00E25B47"/>
    <w:rsid w:val="00E6615F"/>
    <w:rsid w:val="00E67138"/>
    <w:rsid w:val="00E976CE"/>
    <w:rsid w:val="00EB2453"/>
    <w:rsid w:val="00EC30AA"/>
    <w:rsid w:val="00F0335B"/>
    <w:rsid w:val="00F32421"/>
    <w:rsid w:val="00F4046D"/>
    <w:rsid w:val="00F54484"/>
    <w:rsid w:val="00F906EE"/>
    <w:rsid w:val="00FA1E83"/>
    <w:rsid w:val="00FA3272"/>
    <w:rsid w:val="00FD09DA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D84BEC-CE57-4C63-BAC7-4D793BDE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4E"/>
    <w:pPr>
      <w:widowControl w:val="0"/>
      <w:jc w:val="both"/>
    </w:pPr>
    <w:rPr>
      <w:rFonts w:ascii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51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Hyperlink"/>
    <w:basedOn w:val="a0"/>
    <w:uiPriority w:val="99"/>
    <w:rsid w:val="00AA3443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AA34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AA3443"/>
    <w:pPr>
      <w:jc w:val="center"/>
    </w:pPr>
    <w:rPr>
      <w:rFonts w:hAnsi="ＭＳ 明朝" w:cs="MS-Gothic"/>
      <w:sz w:val="21"/>
      <w:szCs w:val="21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AA3443"/>
    <w:pPr>
      <w:jc w:val="right"/>
    </w:pPr>
    <w:rPr>
      <w:rFonts w:hAnsi="ＭＳ 明朝" w:cs="MS-Gothic"/>
      <w:sz w:val="21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4"/>
      <w:szCs w:val="24"/>
    </w:rPr>
  </w:style>
  <w:style w:type="paragraph" w:customStyle="1" w:styleId="ab">
    <w:name w:val="標準 + ＭＳ 明朝"/>
    <w:aliases w:val="ぶら下げインデント :  2 字,左  1 字,最初の行 :  -2 字"/>
    <w:basedOn w:val="a"/>
    <w:link w:val="ac"/>
    <w:rsid w:val="009F1418"/>
    <w:pPr>
      <w:ind w:left="260" w:hangingChars="100" w:hanging="260"/>
    </w:pPr>
    <w:rPr>
      <w:rFonts w:hAnsi="ＭＳ 明朝"/>
      <w:szCs w:val="21"/>
    </w:rPr>
  </w:style>
  <w:style w:type="character" w:customStyle="1" w:styleId="ac">
    <w:name w:val="標準 + ＭＳ 明朝 (文字)"/>
    <w:aliases w:val="ぶら下げインデント :  2 字 (文字),左  1 字 (文字),最初の行 :  -2 字 (文字)"/>
    <w:link w:val="ab"/>
    <w:locked/>
    <w:rsid w:val="009F1418"/>
    <w:rPr>
      <w:rFonts w:ascii="ＭＳ 明朝" w:eastAsia="ＭＳ 明朝" w:hAnsi="ＭＳ 明朝"/>
      <w:sz w:val="21"/>
      <w:lang w:val="en-US" w:eastAsia="ja-JP"/>
    </w:rPr>
  </w:style>
  <w:style w:type="paragraph" w:styleId="ad">
    <w:name w:val="header"/>
    <w:basedOn w:val="a"/>
    <w:link w:val="ae"/>
    <w:uiPriority w:val="99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980DE4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980DE4"/>
    <w:rPr>
      <w:rFonts w:cs="Times New Roman"/>
      <w:kern w:val="2"/>
      <w:sz w:val="24"/>
    </w:rPr>
  </w:style>
  <w:style w:type="paragraph" w:styleId="af1">
    <w:name w:val="Title"/>
    <w:basedOn w:val="a"/>
    <w:next w:val="a"/>
    <w:link w:val="af2"/>
    <w:uiPriority w:val="10"/>
    <w:qFormat/>
    <w:rsid w:val="005953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basedOn w:val="a0"/>
    <w:link w:val="af1"/>
    <w:uiPriority w:val="10"/>
    <w:locked/>
    <w:rsid w:val="00595336"/>
    <w:rPr>
      <w:rFonts w:ascii="Arial" w:eastAsia="ＭＳ ゴシック" w:hAnsi="Arial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0E2B-7E74-47AC-BB0C-B71F3611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chiko atagi</cp:lastModifiedBy>
  <cp:revision>2</cp:revision>
  <cp:lastPrinted>2014-10-13T12:11:00Z</cp:lastPrinted>
  <dcterms:created xsi:type="dcterms:W3CDTF">2016-12-13T20:04:00Z</dcterms:created>
  <dcterms:modified xsi:type="dcterms:W3CDTF">2016-12-13T20:04:00Z</dcterms:modified>
</cp:coreProperties>
</file>